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EC3" w:rsidRDefault="00B05C30" w:rsidP="004F2EC3">
      <w:pPr>
        <w:tabs>
          <w:tab w:val="center" w:pos="341"/>
          <w:tab w:val="center" w:pos="1049"/>
          <w:tab w:val="center" w:pos="1757"/>
          <w:tab w:val="center" w:pos="2465"/>
          <w:tab w:val="center" w:pos="3173"/>
          <w:tab w:val="right" w:pos="10513"/>
        </w:tabs>
        <w:spacing w:after="5"/>
        <w:jc w:val="right"/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</w:pPr>
      <w:r w:rsidRPr="00E42AC2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 xml:space="preserve">Załącznik nr </w:t>
      </w:r>
      <w:r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>1 A</w:t>
      </w:r>
      <w:r w:rsidRPr="00E42AC2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 xml:space="preserve"> </w:t>
      </w:r>
      <w:r w:rsidR="00B12982" w:rsidRPr="00B12982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 xml:space="preserve">do </w:t>
      </w:r>
      <w:bookmarkStart w:id="0" w:name="_Hlk25914169"/>
      <w:r w:rsidR="00B12982" w:rsidRPr="00B12982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 xml:space="preserve">Uchwały Nr </w:t>
      </w:r>
      <w:r w:rsidR="005C07D6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>……………………</w:t>
      </w:r>
      <w:r w:rsidR="00B12982" w:rsidRPr="00B12982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 xml:space="preserve"> Zarządu Powiatu Zawierciańskiego z dnia</w:t>
      </w:r>
      <w:r w:rsidR="00B12982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 xml:space="preserve"> </w:t>
      </w:r>
    </w:p>
    <w:p w:rsidR="004F2EC3" w:rsidRDefault="00B12982" w:rsidP="004F2EC3">
      <w:pPr>
        <w:tabs>
          <w:tab w:val="center" w:pos="341"/>
          <w:tab w:val="center" w:pos="1049"/>
          <w:tab w:val="center" w:pos="1757"/>
          <w:tab w:val="center" w:pos="2465"/>
          <w:tab w:val="center" w:pos="3173"/>
          <w:tab w:val="right" w:pos="10513"/>
        </w:tabs>
        <w:spacing w:after="5"/>
        <w:jc w:val="right"/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</w:pPr>
      <w:r w:rsidRPr="00B12982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>1</w:t>
      </w:r>
      <w:r w:rsidR="009F7651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>7</w:t>
      </w:r>
      <w:r w:rsidRPr="00B12982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>.</w:t>
      </w:r>
      <w:r w:rsidR="009F7651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>12</w:t>
      </w:r>
      <w:r w:rsidRPr="00B12982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>.201</w:t>
      </w:r>
      <w:r w:rsidR="009F7651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>9</w:t>
      </w:r>
      <w:r w:rsidRPr="00B12982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>r.  w sprawie przyjęcia Regulaminu Rekrutacji i uczestnictwa  w projekcie "</w:t>
      </w:r>
      <w:r w:rsidR="009F7651" w:rsidRPr="009F7651">
        <w:t xml:space="preserve"> </w:t>
      </w:r>
      <w:bookmarkStart w:id="1" w:name="_Hlk25915959"/>
      <w:r w:rsidR="009F7651" w:rsidRPr="009F7651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>Edukacja bez barier</w:t>
      </w:r>
    </w:p>
    <w:p w:rsidR="00DA2DD2" w:rsidRPr="004F2EC3" w:rsidRDefault="004F2EC3" w:rsidP="004F2EC3">
      <w:pPr>
        <w:tabs>
          <w:tab w:val="center" w:pos="341"/>
          <w:tab w:val="center" w:pos="1049"/>
          <w:tab w:val="center" w:pos="1757"/>
          <w:tab w:val="center" w:pos="2465"/>
          <w:tab w:val="center" w:pos="3173"/>
          <w:tab w:val="right" w:pos="10513"/>
        </w:tabs>
        <w:spacing w:after="5"/>
        <w:jc w:val="right"/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</w:pPr>
      <w:r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</w:t>
      </w:r>
      <w:r w:rsidR="009F7651" w:rsidRPr="009F7651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>w ZSiP im. Marii Grzegorzewskiej w Zawierciu</w:t>
      </w:r>
      <w:bookmarkEnd w:id="1"/>
      <w:r w:rsidR="00B12982" w:rsidRPr="00B12982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>”</w:t>
      </w:r>
      <w:bookmarkEnd w:id="0"/>
      <w:r w:rsidR="0018584D">
        <w:rPr>
          <w:rFonts w:ascii="Arial" w:eastAsia="Arial" w:hAnsi="Arial" w:cs="Arial"/>
          <w:b/>
          <w:sz w:val="20"/>
        </w:rPr>
        <w:tab/>
      </w:r>
      <w:r w:rsidR="0018584D">
        <w:rPr>
          <w:sz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86"/>
        <w:gridCol w:w="4776"/>
      </w:tblGrid>
      <w:tr w:rsidR="00DA2DD2" w:rsidRPr="00CF6416" w:rsidTr="00844F58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DA2DD2" w:rsidRPr="00CF6416" w:rsidRDefault="0018584D" w:rsidP="00CF6416">
            <w:pPr>
              <w:spacing w:line="360" w:lineRule="auto"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ULARZ ZGŁOSZENIOWY DLA UCZNIÓW/UCZENNIC DO UDZIAŁU W PROJEKCIE </w:t>
            </w:r>
          </w:p>
          <w:p w:rsidR="00DA2DD2" w:rsidRPr="003D4C0C" w:rsidRDefault="0018584D" w:rsidP="003D4C0C">
            <w:pPr>
              <w:spacing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3D4C0C" w:rsidRPr="003D4C0C">
              <w:rPr>
                <w:rFonts w:ascii="Times New Roman" w:eastAsia="Times New Roman" w:hAnsi="Times New Roman" w:cs="Times New Roman"/>
                <w:sz w:val="20"/>
                <w:szCs w:val="20"/>
              </w:rPr>
              <w:t>Edukacja bez barier</w:t>
            </w:r>
            <w:r w:rsidR="003D4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bookmarkStart w:id="2" w:name="_GoBack"/>
            <w:bookmarkEnd w:id="2"/>
            <w:r w:rsidR="003D4C0C" w:rsidRPr="003D4C0C">
              <w:rPr>
                <w:rFonts w:ascii="Times New Roman" w:eastAsia="Times New Roman" w:hAnsi="Times New Roman" w:cs="Times New Roman"/>
                <w:sz w:val="20"/>
                <w:szCs w:val="20"/>
              </w:rPr>
              <w:t>w ZSiP im. Marii Grzegorzewskiej w Zawierciu</w:t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</w:tr>
      <w:tr w:rsidR="00DA2DD2" w:rsidRPr="00CF6416" w:rsidTr="00844F58">
        <w:trPr>
          <w:trHeight w:val="290"/>
        </w:trPr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DA2DD2" w:rsidRPr="00CF6416" w:rsidRDefault="0018584D" w:rsidP="00CF6416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kodawca </w:t>
            </w:r>
            <w:r w:rsidR="008E17C0"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>(Realizator Projektu)</w:t>
            </w:r>
          </w:p>
        </w:tc>
        <w:tc>
          <w:tcPr>
            <w:tcW w:w="26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2DD2" w:rsidRPr="00CF6416" w:rsidRDefault="008E17C0" w:rsidP="00CF6416">
            <w:pPr>
              <w:spacing w:line="360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>Powiat Zawierciański</w:t>
            </w:r>
            <w:r w:rsidR="0018584D"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17C0" w:rsidRPr="00CF6416" w:rsidTr="00844F58">
        <w:trPr>
          <w:trHeight w:val="562"/>
        </w:trPr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8E17C0" w:rsidRPr="00CF6416" w:rsidRDefault="008E17C0" w:rsidP="00CF6416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orytet </w:t>
            </w:r>
          </w:p>
        </w:tc>
        <w:tc>
          <w:tcPr>
            <w:tcW w:w="26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17C0" w:rsidRPr="00CF6416" w:rsidRDefault="009F7651" w:rsidP="00CF6416">
            <w:pPr>
              <w:spacing w:line="360" w:lineRule="auto"/>
              <w:ind w:right="1262"/>
              <w:rPr>
                <w:rFonts w:ascii="Times New Roman" w:hAnsi="Times New Roman" w:cs="Times New Roman"/>
                <w:sz w:val="20"/>
                <w:szCs w:val="20"/>
              </w:rPr>
            </w:pPr>
            <w:r w:rsidRPr="009F7651">
              <w:rPr>
                <w:rFonts w:ascii="Times New Roman" w:hAnsi="Times New Roman" w:cs="Times New Roman"/>
                <w:sz w:val="20"/>
                <w:szCs w:val="20"/>
              </w:rPr>
              <w:t>XI. Wzmocnienie potencjału edukacyjnego</w:t>
            </w:r>
          </w:p>
        </w:tc>
      </w:tr>
      <w:tr w:rsidR="008E17C0" w:rsidRPr="00CF6416" w:rsidTr="00844F58">
        <w:trPr>
          <w:trHeight w:val="290"/>
        </w:trPr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8E17C0" w:rsidRPr="00CF6416" w:rsidRDefault="008E17C0" w:rsidP="00CF6416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numer działania </w:t>
            </w:r>
          </w:p>
        </w:tc>
        <w:tc>
          <w:tcPr>
            <w:tcW w:w="26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17C0" w:rsidRPr="00CF6416" w:rsidRDefault="009F7651" w:rsidP="00CF6416">
            <w:pPr>
              <w:spacing w:line="36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F7651">
              <w:rPr>
                <w:rFonts w:ascii="Times New Roman" w:hAnsi="Times New Roman" w:cs="Times New Roman"/>
                <w:sz w:val="20"/>
                <w:szCs w:val="20"/>
              </w:rPr>
              <w:t>11.1 - Ograniczenie przedwczesnego kończenia nauki szkolnej oraz zapewnienie równego dostępu do dobrej jakości edukacji elementarnej, kształcenia podstawowego i średniego</w:t>
            </w:r>
          </w:p>
        </w:tc>
      </w:tr>
      <w:tr w:rsidR="008E17C0" w:rsidRPr="00CF6416" w:rsidTr="00844F58">
        <w:trPr>
          <w:trHeight w:val="571"/>
        </w:trPr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8E17C0" w:rsidRPr="00CF6416" w:rsidRDefault="008E17C0" w:rsidP="00CF6416">
            <w:pPr>
              <w:spacing w:line="360" w:lineRule="auto"/>
              <w:ind w:left="1375" w:right="13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numer poddziałania </w:t>
            </w:r>
          </w:p>
        </w:tc>
        <w:tc>
          <w:tcPr>
            <w:tcW w:w="26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17C0" w:rsidRPr="00CF6416" w:rsidRDefault="009F7651" w:rsidP="009F76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651">
              <w:rPr>
                <w:rFonts w:ascii="Times New Roman" w:hAnsi="Times New Roman" w:cs="Times New Roman"/>
                <w:sz w:val="20"/>
                <w:szCs w:val="20"/>
              </w:rPr>
              <w:t>11.1.4. - Poprawa efektywności kształcenia ogólnego – konku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651">
              <w:rPr>
                <w:rFonts w:ascii="Times New Roman" w:hAnsi="Times New Roman" w:cs="Times New Roman"/>
                <w:sz w:val="20"/>
                <w:szCs w:val="20"/>
              </w:rPr>
              <w:t>w ramach Regionalnego Programu Operacyjnego Województwa Śląskiego na lata 2014-2020</w:t>
            </w:r>
          </w:p>
        </w:tc>
      </w:tr>
      <w:tr w:rsidR="008E17C0" w:rsidRPr="00CF6416" w:rsidTr="00844F58">
        <w:trPr>
          <w:trHeight w:val="292"/>
        </w:trPr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8E17C0" w:rsidRPr="00CF6416" w:rsidRDefault="008E17C0" w:rsidP="00CF6416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ytuł projektu </w:t>
            </w:r>
          </w:p>
        </w:tc>
        <w:tc>
          <w:tcPr>
            <w:tcW w:w="26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17C0" w:rsidRPr="00CF6416" w:rsidRDefault="009F7651" w:rsidP="009F7651">
            <w:pPr>
              <w:spacing w:line="360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651">
              <w:rPr>
                <w:rFonts w:ascii="Times New Roman" w:hAnsi="Times New Roman" w:cs="Times New Roman"/>
                <w:sz w:val="20"/>
                <w:szCs w:val="20"/>
              </w:rPr>
              <w:t>Edukacja bez bar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r w:rsidRPr="009F7651">
              <w:rPr>
                <w:rFonts w:ascii="Times New Roman" w:hAnsi="Times New Roman" w:cs="Times New Roman"/>
                <w:sz w:val="20"/>
                <w:szCs w:val="20"/>
              </w:rPr>
              <w:t>w ZSiP im. Marii Grzegorzewskiej w Zawierciu</w:t>
            </w:r>
          </w:p>
        </w:tc>
      </w:tr>
      <w:tr w:rsidR="008E17C0" w:rsidRPr="00CF6416" w:rsidTr="00844F58">
        <w:trPr>
          <w:trHeight w:val="328"/>
        </w:trPr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8E17C0" w:rsidRPr="00CF6416" w:rsidRDefault="008E17C0" w:rsidP="00CF6416">
            <w:pPr>
              <w:spacing w:line="36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es realizacji projektu </w:t>
            </w:r>
          </w:p>
        </w:tc>
        <w:tc>
          <w:tcPr>
            <w:tcW w:w="26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17C0" w:rsidRPr="00CF6416" w:rsidRDefault="008E17C0" w:rsidP="00CF6416">
            <w:pPr>
              <w:spacing w:line="360" w:lineRule="auto"/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>Od 01.09.201</w:t>
            </w:r>
            <w:r w:rsidR="009F7651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>roku  do 31.08.202</w:t>
            </w:r>
            <w:r w:rsidR="00B129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roku </w:t>
            </w:r>
          </w:p>
        </w:tc>
      </w:tr>
    </w:tbl>
    <w:p w:rsidR="00DA2DD2" w:rsidRPr="00CF6416" w:rsidRDefault="0018584D" w:rsidP="00CF6416">
      <w:pPr>
        <w:spacing w:after="0" w:line="360" w:lineRule="auto"/>
        <w:ind w:left="-6" w:right="799" w:hanging="11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  <w:b/>
          <w:sz w:val="20"/>
        </w:rPr>
        <w:t xml:space="preserve">FORMULARZ PROSIMY WYPEŁNIĆ DRUKOWANYMI LITERAMI, A POLA WYBORU ZAZNACZYĆ ”X”. </w:t>
      </w:r>
    </w:p>
    <w:tbl>
      <w:tblPr>
        <w:tblStyle w:val="TableGrid"/>
        <w:tblW w:w="5000" w:type="pc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6" w:type="dxa"/>
          <w:bottom w:w="76" w:type="dxa"/>
        </w:tblCellMar>
        <w:tblLook w:val="04A0" w:firstRow="1" w:lastRow="0" w:firstColumn="1" w:lastColumn="0" w:noHBand="0" w:noVBand="1"/>
      </w:tblPr>
      <w:tblGrid>
        <w:gridCol w:w="595"/>
        <w:gridCol w:w="1282"/>
        <w:gridCol w:w="2920"/>
        <w:gridCol w:w="4265"/>
      </w:tblGrid>
      <w:tr w:rsidR="00AA6AEC" w:rsidRPr="00CF6416" w:rsidTr="00832594">
        <w:trPr>
          <w:trHeight w:val="436"/>
        </w:trPr>
        <w:tc>
          <w:tcPr>
            <w:tcW w:w="328" w:type="pct"/>
            <w:vMerge w:val="restar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</w:p>
        </w:tc>
        <w:tc>
          <w:tcPr>
            <w:tcW w:w="707" w:type="pct"/>
            <w:vMerge w:val="restart"/>
            <w:shd w:val="clear" w:color="auto" w:fill="F2F2F2"/>
          </w:tcPr>
          <w:p w:rsidR="0056173A" w:rsidRPr="00CF6416" w:rsidRDefault="0056173A" w:rsidP="00CF6416">
            <w:pPr>
              <w:spacing w:line="360" w:lineRule="auto"/>
              <w:ind w:left="57"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73A" w:rsidRPr="00CF6416" w:rsidRDefault="0056173A" w:rsidP="00CF6416">
            <w:pPr>
              <w:spacing w:line="360" w:lineRule="auto"/>
              <w:ind w:left="57"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73A" w:rsidRPr="00CF6416" w:rsidRDefault="0056173A" w:rsidP="00CF6416">
            <w:pPr>
              <w:spacing w:line="360" w:lineRule="auto"/>
              <w:ind w:right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73A" w:rsidRPr="00CF6416" w:rsidRDefault="0056173A" w:rsidP="00CF6416">
            <w:pPr>
              <w:spacing w:line="360" w:lineRule="auto"/>
              <w:ind w:left="57"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73A" w:rsidRPr="00CF6416" w:rsidRDefault="0056173A" w:rsidP="00CF6416">
            <w:pPr>
              <w:spacing w:line="360" w:lineRule="auto"/>
              <w:ind w:left="57"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AEC" w:rsidRPr="00CF6416" w:rsidRDefault="00AA6AEC" w:rsidP="00CF6416">
            <w:pPr>
              <w:spacing w:line="360" w:lineRule="auto"/>
              <w:ind w:left="57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uczestnika </w:t>
            </w:r>
          </w:p>
        </w:tc>
        <w:tc>
          <w:tcPr>
            <w:tcW w:w="1611" w:type="pc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Imię </w:t>
            </w:r>
          </w:p>
        </w:tc>
        <w:tc>
          <w:tcPr>
            <w:tcW w:w="2353" w:type="pct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AA6AEC" w:rsidRPr="00CF6416" w:rsidTr="00832594">
        <w:trPr>
          <w:trHeight w:val="416"/>
        </w:trPr>
        <w:tc>
          <w:tcPr>
            <w:tcW w:w="328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Nazwisko </w:t>
            </w:r>
          </w:p>
        </w:tc>
        <w:tc>
          <w:tcPr>
            <w:tcW w:w="2353" w:type="pct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CF6416" w:rsidTr="00844F58">
        <w:trPr>
          <w:trHeight w:val="491"/>
        </w:trPr>
        <w:tc>
          <w:tcPr>
            <w:tcW w:w="328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Płeć </w:t>
            </w:r>
          </w:p>
        </w:tc>
        <w:tc>
          <w:tcPr>
            <w:tcW w:w="2353" w:type="pct"/>
            <w:vAlign w:val="bottom"/>
          </w:tcPr>
          <w:p w:rsidR="00AA6AEC" w:rsidRPr="00CF6416" w:rsidRDefault="00AA6AEC" w:rsidP="00CF6416">
            <w:pPr>
              <w:tabs>
                <w:tab w:val="center" w:pos="2153"/>
                <w:tab w:val="center" w:pos="284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84192" behindDoc="1" locked="0" layoutInCell="1" allowOverlap="0" wp14:anchorId="256DC4C6" wp14:editId="7F229CD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379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    KOBIETA</w:t>
            </w:r>
          </w:p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85216" behindDoc="1" locked="0" layoutInCell="1" allowOverlap="0" wp14:anchorId="6DE7FE28" wp14:editId="780E2FC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380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>MĘŻCZY</w:t>
            </w:r>
            <w:r w:rsidR="00B1298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AA6AEC" w:rsidRPr="00CF6416" w:rsidTr="00844F58">
        <w:trPr>
          <w:trHeight w:val="491"/>
        </w:trPr>
        <w:tc>
          <w:tcPr>
            <w:tcW w:w="328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Data urodzenia </w:t>
            </w:r>
          </w:p>
        </w:tc>
        <w:tc>
          <w:tcPr>
            <w:tcW w:w="2353" w:type="pct"/>
            <w:vAlign w:val="bottom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CF6416" w:rsidTr="00832594">
        <w:trPr>
          <w:trHeight w:val="399"/>
        </w:trPr>
        <w:tc>
          <w:tcPr>
            <w:tcW w:w="328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PESEL </w:t>
            </w:r>
          </w:p>
        </w:tc>
        <w:tc>
          <w:tcPr>
            <w:tcW w:w="2353" w:type="pct"/>
            <w:vAlign w:val="bottom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CF6416" w:rsidTr="00844F58">
        <w:trPr>
          <w:trHeight w:val="491"/>
        </w:trPr>
        <w:tc>
          <w:tcPr>
            <w:tcW w:w="328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Kraj </w:t>
            </w:r>
          </w:p>
        </w:tc>
        <w:tc>
          <w:tcPr>
            <w:tcW w:w="2353" w:type="pct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CF6416" w:rsidTr="00832594">
        <w:trPr>
          <w:trHeight w:val="473"/>
        </w:trPr>
        <w:tc>
          <w:tcPr>
            <w:tcW w:w="328" w:type="pct"/>
            <w:vMerge/>
            <w:vAlign w:val="center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Wykształcenie </w:t>
            </w:r>
          </w:p>
        </w:tc>
        <w:tc>
          <w:tcPr>
            <w:tcW w:w="2353" w:type="pct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CF6416" w:rsidTr="00844F58">
        <w:trPr>
          <w:trHeight w:val="491"/>
        </w:trPr>
        <w:tc>
          <w:tcPr>
            <w:tcW w:w="328" w:type="pct"/>
            <w:vMerge w:val="restar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</w:p>
        </w:tc>
        <w:tc>
          <w:tcPr>
            <w:tcW w:w="707" w:type="pct"/>
            <w:vMerge w:val="restart"/>
            <w:shd w:val="clear" w:color="auto" w:fill="F2F2F2"/>
          </w:tcPr>
          <w:p w:rsidR="0056173A" w:rsidRPr="00CF6416" w:rsidRDefault="0056173A" w:rsidP="00CF641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73A" w:rsidRPr="00CF6416" w:rsidRDefault="0056173A" w:rsidP="00CF6416">
            <w:pPr>
              <w:spacing w:line="360" w:lineRule="auto"/>
              <w:ind w:firstLine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73A" w:rsidRPr="00CF6416" w:rsidRDefault="0056173A" w:rsidP="00CF6416">
            <w:pPr>
              <w:spacing w:line="360" w:lineRule="auto"/>
              <w:ind w:firstLine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73A" w:rsidRPr="00CF6416" w:rsidRDefault="0056173A" w:rsidP="00CF6416">
            <w:pPr>
              <w:spacing w:line="360" w:lineRule="auto"/>
              <w:ind w:firstLine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73A" w:rsidRPr="00CF6416" w:rsidRDefault="0056173A" w:rsidP="00CF6416">
            <w:pPr>
              <w:spacing w:line="360" w:lineRule="auto"/>
              <w:ind w:firstLine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AEC" w:rsidRPr="00CF6416" w:rsidRDefault="00AA6AEC" w:rsidP="00CF6416">
            <w:pPr>
              <w:spacing w:line="360" w:lineRule="auto"/>
              <w:ind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kontaktowe uczestnika </w:t>
            </w:r>
          </w:p>
        </w:tc>
        <w:tc>
          <w:tcPr>
            <w:tcW w:w="1611" w:type="pc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Województwo </w:t>
            </w:r>
          </w:p>
        </w:tc>
        <w:tc>
          <w:tcPr>
            <w:tcW w:w="2353" w:type="pct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CF6416" w:rsidTr="00844F58">
        <w:trPr>
          <w:trHeight w:val="491"/>
        </w:trPr>
        <w:tc>
          <w:tcPr>
            <w:tcW w:w="328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Powiat </w:t>
            </w:r>
          </w:p>
        </w:tc>
        <w:tc>
          <w:tcPr>
            <w:tcW w:w="2353" w:type="pct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CF6416" w:rsidTr="00844F58">
        <w:trPr>
          <w:trHeight w:val="491"/>
        </w:trPr>
        <w:tc>
          <w:tcPr>
            <w:tcW w:w="328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Gmina </w:t>
            </w:r>
          </w:p>
        </w:tc>
        <w:tc>
          <w:tcPr>
            <w:tcW w:w="2353" w:type="pct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CF6416" w:rsidTr="00844F58">
        <w:trPr>
          <w:trHeight w:val="491"/>
        </w:trPr>
        <w:tc>
          <w:tcPr>
            <w:tcW w:w="328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Miejscowość </w:t>
            </w:r>
          </w:p>
        </w:tc>
        <w:tc>
          <w:tcPr>
            <w:tcW w:w="2353" w:type="pct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CF6416" w:rsidTr="00844F58">
        <w:trPr>
          <w:trHeight w:val="490"/>
        </w:trPr>
        <w:tc>
          <w:tcPr>
            <w:tcW w:w="328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Ulica </w:t>
            </w:r>
          </w:p>
        </w:tc>
        <w:tc>
          <w:tcPr>
            <w:tcW w:w="2353" w:type="pct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CF6416" w:rsidTr="00844F58">
        <w:trPr>
          <w:trHeight w:val="493"/>
        </w:trPr>
        <w:tc>
          <w:tcPr>
            <w:tcW w:w="328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Nr budynku </w:t>
            </w:r>
          </w:p>
        </w:tc>
        <w:tc>
          <w:tcPr>
            <w:tcW w:w="2353" w:type="pct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CF6416" w:rsidTr="00844F58">
        <w:trPr>
          <w:trHeight w:val="490"/>
        </w:trPr>
        <w:tc>
          <w:tcPr>
            <w:tcW w:w="328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Nr lokalu </w:t>
            </w:r>
          </w:p>
        </w:tc>
        <w:tc>
          <w:tcPr>
            <w:tcW w:w="2353" w:type="pct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CF6416" w:rsidTr="00844F58">
        <w:trPr>
          <w:trHeight w:val="492"/>
        </w:trPr>
        <w:tc>
          <w:tcPr>
            <w:tcW w:w="328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EEEEEE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Kod pocztowy </w:t>
            </w:r>
          </w:p>
        </w:tc>
        <w:tc>
          <w:tcPr>
            <w:tcW w:w="2353" w:type="pct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CF6416" w:rsidTr="00832594">
        <w:trPr>
          <w:trHeight w:val="459"/>
        </w:trPr>
        <w:tc>
          <w:tcPr>
            <w:tcW w:w="328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EEEEEE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Telefon kontaktowy </w:t>
            </w:r>
          </w:p>
        </w:tc>
        <w:tc>
          <w:tcPr>
            <w:tcW w:w="2353" w:type="pct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CF6416" w:rsidTr="00832594">
        <w:trPr>
          <w:trHeight w:val="411"/>
        </w:trPr>
        <w:tc>
          <w:tcPr>
            <w:tcW w:w="328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EEEEEE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Adres e-mail </w:t>
            </w:r>
          </w:p>
        </w:tc>
        <w:tc>
          <w:tcPr>
            <w:tcW w:w="2353" w:type="pct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2DD2" w:rsidRPr="00CF6416" w:rsidTr="00832594">
        <w:tblPrEx>
          <w:tblCellMar>
            <w:top w:w="7" w:type="dxa"/>
            <w:left w:w="108" w:type="dxa"/>
            <w:bottom w:w="0" w:type="dxa"/>
            <w:right w:w="63" w:type="dxa"/>
          </w:tblCellMar>
        </w:tblPrEx>
        <w:trPr>
          <w:trHeight w:val="528"/>
        </w:trPr>
        <w:tc>
          <w:tcPr>
            <w:tcW w:w="328" w:type="pct"/>
            <w:vMerge w:val="restart"/>
            <w:shd w:val="clear" w:color="auto" w:fill="EEEEEE"/>
          </w:tcPr>
          <w:p w:rsidR="00DA2DD2" w:rsidRPr="00CF6416" w:rsidRDefault="0018584D" w:rsidP="00CF6416">
            <w:pPr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</w:p>
        </w:tc>
        <w:tc>
          <w:tcPr>
            <w:tcW w:w="707" w:type="pct"/>
            <w:vMerge w:val="restart"/>
            <w:shd w:val="clear" w:color="auto" w:fill="EEEEEE"/>
          </w:tcPr>
          <w:p w:rsidR="0056173A" w:rsidRPr="00CF6416" w:rsidRDefault="0056173A" w:rsidP="00CF64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73A" w:rsidRPr="00CF6416" w:rsidRDefault="0056173A" w:rsidP="00CF64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73A" w:rsidRPr="00CF6416" w:rsidRDefault="0056173A" w:rsidP="00CF64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73A" w:rsidRPr="00CF6416" w:rsidRDefault="0056173A" w:rsidP="00CF64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73A" w:rsidRPr="00CF6416" w:rsidRDefault="0056173A" w:rsidP="00CF64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73A" w:rsidRPr="00CF6416" w:rsidRDefault="0056173A" w:rsidP="00CF64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2DD2" w:rsidRPr="00CF6416" w:rsidRDefault="0018584D" w:rsidP="00CF64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uczestnika </w:t>
            </w:r>
          </w:p>
        </w:tc>
        <w:tc>
          <w:tcPr>
            <w:tcW w:w="1611" w:type="pct"/>
            <w:shd w:val="clear" w:color="auto" w:fill="EEEEEE"/>
          </w:tcPr>
          <w:p w:rsidR="00DA2DD2" w:rsidRPr="00CF6416" w:rsidRDefault="0018584D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Nazwa i adres szkoły </w:t>
            </w:r>
          </w:p>
        </w:tc>
        <w:tc>
          <w:tcPr>
            <w:tcW w:w="2353" w:type="pct"/>
          </w:tcPr>
          <w:p w:rsidR="00DA2DD2" w:rsidRPr="00CF6416" w:rsidRDefault="0018584D" w:rsidP="00CF6416">
            <w:pPr>
              <w:spacing w:line="36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A2DD2" w:rsidRPr="00CF6416" w:rsidTr="00844F58">
        <w:tblPrEx>
          <w:tblCellMar>
            <w:top w:w="7" w:type="dxa"/>
            <w:left w:w="108" w:type="dxa"/>
            <w:bottom w:w="0" w:type="dxa"/>
            <w:right w:w="63" w:type="dxa"/>
          </w:tblCellMar>
        </w:tblPrEx>
        <w:trPr>
          <w:trHeight w:val="597"/>
        </w:trPr>
        <w:tc>
          <w:tcPr>
            <w:tcW w:w="328" w:type="pct"/>
            <w:vMerge/>
          </w:tcPr>
          <w:p w:rsidR="00DA2DD2" w:rsidRPr="00CF6416" w:rsidRDefault="00DA2DD2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DA2DD2" w:rsidRPr="00CF6416" w:rsidRDefault="00DA2DD2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EEEEEE"/>
          </w:tcPr>
          <w:p w:rsidR="00DA2DD2" w:rsidRPr="00CF6416" w:rsidRDefault="0018584D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Typ szkoły </w:t>
            </w:r>
          </w:p>
        </w:tc>
        <w:tc>
          <w:tcPr>
            <w:tcW w:w="2353" w:type="pct"/>
          </w:tcPr>
          <w:p w:rsidR="00DA2DD2" w:rsidRPr="00CF6416" w:rsidRDefault="008D3002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19680" behindDoc="1" locked="0" layoutInCell="1" allowOverlap="0" wp14:anchorId="2E3A39E8" wp14:editId="0ACC3A6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256032" cy="153924"/>
                  <wp:effectExtent l="0" t="0" r="0" b="0"/>
                  <wp:wrapNone/>
                  <wp:docPr id="5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0A73"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F7651" w:rsidRPr="009F7651">
              <w:rPr>
                <w:rFonts w:ascii="Times New Roman" w:hAnsi="Times New Roman" w:cs="Times New Roman"/>
                <w:sz w:val="20"/>
                <w:szCs w:val="20"/>
              </w:rPr>
              <w:t>Szkoła Podstawowa nr 15 - Specjalna</w:t>
            </w:r>
          </w:p>
          <w:p w:rsidR="008D3002" w:rsidRDefault="008D3002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21728" behindDoc="1" locked="0" layoutInCell="1" allowOverlap="0" wp14:anchorId="2E3A39E8" wp14:editId="0ACC3A6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256032" cy="153924"/>
                  <wp:effectExtent l="0" t="0" r="0" b="0"/>
                  <wp:wrapNone/>
                  <wp:docPr id="6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0A73"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F7651" w:rsidRPr="009F7651">
              <w:rPr>
                <w:rFonts w:ascii="Times New Roman" w:hAnsi="Times New Roman" w:cs="Times New Roman"/>
                <w:sz w:val="20"/>
                <w:szCs w:val="20"/>
              </w:rPr>
              <w:t xml:space="preserve">Branżowa Szkoła I Stopnia nr 3 </w:t>
            </w:r>
            <w:r w:rsidR="009F76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F7651" w:rsidRPr="009F7651">
              <w:rPr>
                <w:rFonts w:ascii="Times New Roman" w:hAnsi="Times New Roman" w:cs="Times New Roman"/>
                <w:sz w:val="20"/>
                <w:szCs w:val="20"/>
              </w:rPr>
              <w:t xml:space="preserve"> Specjalna</w:t>
            </w:r>
          </w:p>
          <w:p w:rsidR="009F7651" w:rsidRPr="00CF6416" w:rsidRDefault="009F7651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E4DED6D">
                  <wp:extent cx="255905" cy="15240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F7651">
              <w:rPr>
                <w:rFonts w:ascii="Times New Roman" w:hAnsi="Times New Roman" w:cs="Times New Roman"/>
                <w:sz w:val="20"/>
                <w:szCs w:val="20"/>
              </w:rPr>
              <w:t>Szkoła Przysposabiająca do Pracy Specjalna</w:t>
            </w:r>
          </w:p>
        </w:tc>
      </w:tr>
      <w:tr w:rsidR="00DA2DD2" w:rsidRPr="00CF6416" w:rsidTr="00844F58">
        <w:tblPrEx>
          <w:tblCellMar>
            <w:top w:w="7" w:type="dxa"/>
            <w:left w:w="108" w:type="dxa"/>
            <w:bottom w:w="0" w:type="dxa"/>
            <w:right w:w="63" w:type="dxa"/>
          </w:tblCellMar>
        </w:tblPrEx>
        <w:trPr>
          <w:trHeight w:val="526"/>
        </w:trPr>
        <w:tc>
          <w:tcPr>
            <w:tcW w:w="328" w:type="pct"/>
            <w:vMerge/>
          </w:tcPr>
          <w:p w:rsidR="00DA2DD2" w:rsidRPr="00CF6416" w:rsidRDefault="00DA2DD2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DA2DD2" w:rsidRPr="00CF6416" w:rsidRDefault="00DA2DD2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EEEEEE"/>
          </w:tcPr>
          <w:p w:rsidR="00DA2DD2" w:rsidRPr="00CF6416" w:rsidRDefault="0018584D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Kierunek kształcenia </w:t>
            </w:r>
          </w:p>
        </w:tc>
        <w:tc>
          <w:tcPr>
            <w:tcW w:w="2353" w:type="pct"/>
          </w:tcPr>
          <w:p w:rsidR="00DA2DD2" w:rsidRPr="00CF6416" w:rsidRDefault="0018584D" w:rsidP="00CF6416">
            <w:pPr>
              <w:spacing w:line="36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2DD2" w:rsidRPr="00CF6416" w:rsidTr="00844F58">
        <w:tblPrEx>
          <w:tblCellMar>
            <w:top w:w="7" w:type="dxa"/>
            <w:left w:w="108" w:type="dxa"/>
            <w:bottom w:w="0" w:type="dxa"/>
            <w:right w:w="63" w:type="dxa"/>
          </w:tblCellMar>
        </w:tblPrEx>
        <w:trPr>
          <w:trHeight w:val="557"/>
        </w:trPr>
        <w:tc>
          <w:tcPr>
            <w:tcW w:w="328" w:type="pct"/>
            <w:vMerge/>
          </w:tcPr>
          <w:p w:rsidR="00DA2DD2" w:rsidRPr="00CF6416" w:rsidRDefault="00DA2DD2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DA2DD2" w:rsidRPr="00CF6416" w:rsidRDefault="00DA2DD2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EEEEEE"/>
          </w:tcPr>
          <w:p w:rsidR="00DA2DD2" w:rsidRPr="00CF6416" w:rsidRDefault="0018584D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Osoba posiadająca orzeczenie o niepełnosprawności  </w:t>
            </w:r>
            <w:r w:rsidRPr="00CF64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3" w:type="pct"/>
          </w:tcPr>
          <w:p w:rsidR="008D3002" w:rsidRPr="00CF6416" w:rsidRDefault="008D3002" w:rsidP="00CF6416">
            <w:pPr>
              <w:tabs>
                <w:tab w:val="center" w:pos="2153"/>
                <w:tab w:val="center" w:pos="284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23776" behindDoc="1" locked="0" layoutInCell="1" allowOverlap="0" wp14:anchorId="2E3A39E8" wp14:editId="0ACC3A6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7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    TAK</w:t>
            </w:r>
          </w:p>
          <w:p w:rsidR="00DA2DD2" w:rsidRPr="00CF6416" w:rsidRDefault="008D3002" w:rsidP="00CF6416">
            <w:pPr>
              <w:tabs>
                <w:tab w:val="left" w:pos="215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25824" behindDoc="1" locked="0" layoutInCell="1" allowOverlap="0" wp14:anchorId="2E3A39E8" wp14:editId="0ACC3A6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8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8584D"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DA2DD2" w:rsidRPr="00CF6416" w:rsidTr="00844F58">
        <w:tblPrEx>
          <w:tblCellMar>
            <w:top w:w="7" w:type="dxa"/>
            <w:left w:w="108" w:type="dxa"/>
            <w:bottom w:w="0" w:type="dxa"/>
            <w:right w:w="63" w:type="dxa"/>
          </w:tblCellMar>
        </w:tblPrEx>
        <w:trPr>
          <w:trHeight w:val="500"/>
        </w:trPr>
        <w:tc>
          <w:tcPr>
            <w:tcW w:w="328" w:type="pct"/>
            <w:vMerge/>
          </w:tcPr>
          <w:p w:rsidR="00DA2DD2" w:rsidRPr="00CF6416" w:rsidRDefault="00DA2DD2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DA2DD2" w:rsidRPr="00CF6416" w:rsidRDefault="00DA2DD2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EEEEEE"/>
          </w:tcPr>
          <w:p w:rsidR="00DA2DD2" w:rsidRPr="00CF6416" w:rsidRDefault="0018584D" w:rsidP="00CF6416">
            <w:pPr>
              <w:tabs>
                <w:tab w:val="center" w:pos="1243"/>
                <w:tab w:val="center" w:pos="2401"/>
                <w:tab w:val="right" w:pos="323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Osoba </w:t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siadająca </w:t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rzeczenie </w:t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ab/>
              <w:t>o</w:t>
            </w:r>
          </w:p>
          <w:p w:rsidR="00DA2DD2" w:rsidRPr="00CF6416" w:rsidRDefault="0018584D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trzebie kształcenia specjalnego</w:t>
            </w:r>
          </w:p>
        </w:tc>
        <w:tc>
          <w:tcPr>
            <w:tcW w:w="2353" w:type="pct"/>
          </w:tcPr>
          <w:p w:rsidR="008D3002" w:rsidRPr="00CF6416" w:rsidRDefault="008D3002" w:rsidP="00CF6416">
            <w:pPr>
              <w:tabs>
                <w:tab w:val="center" w:pos="2153"/>
                <w:tab w:val="center" w:pos="284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727872" behindDoc="1" locked="0" layoutInCell="1" allowOverlap="0" wp14:anchorId="77ABA34D" wp14:editId="0EA4A76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9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     TAK</w:t>
            </w:r>
          </w:p>
          <w:p w:rsidR="00DA2DD2" w:rsidRPr="00CF6416" w:rsidRDefault="008D3002" w:rsidP="00CF6416">
            <w:pPr>
              <w:tabs>
                <w:tab w:val="center" w:pos="2153"/>
                <w:tab w:val="center" w:pos="284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28896" behindDoc="1" locked="0" layoutInCell="1" allowOverlap="0" wp14:anchorId="5DB6D995" wp14:editId="4AC607B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0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18584D"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75CD1" w:rsidRPr="00CF6416" w:rsidTr="007D4DBE">
        <w:tblPrEx>
          <w:tblCellMar>
            <w:top w:w="7" w:type="dxa"/>
            <w:left w:w="108" w:type="dxa"/>
            <w:bottom w:w="0" w:type="dxa"/>
            <w:right w:w="63" w:type="dxa"/>
          </w:tblCellMar>
        </w:tblPrEx>
        <w:trPr>
          <w:trHeight w:val="20427"/>
        </w:trPr>
        <w:tc>
          <w:tcPr>
            <w:tcW w:w="328" w:type="pct"/>
            <w:vMerge w:val="restart"/>
            <w:shd w:val="clear" w:color="auto" w:fill="EEEEEE"/>
          </w:tcPr>
          <w:p w:rsidR="00B75CD1" w:rsidRPr="00CF6416" w:rsidRDefault="00B75CD1" w:rsidP="00CF6416">
            <w:pPr>
              <w:spacing w:line="360" w:lineRule="auto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V </w:t>
            </w:r>
          </w:p>
        </w:tc>
        <w:tc>
          <w:tcPr>
            <w:tcW w:w="707" w:type="pct"/>
            <w:vMerge w:val="restart"/>
            <w:shd w:val="clear" w:color="auto" w:fill="EEEEEE"/>
            <w:vAlign w:val="center"/>
          </w:tcPr>
          <w:p w:rsidR="00B75CD1" w:rsidRPr="00CF6416" w:rsidRDefault="00B75CD1" w:rsidP="002D2E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 oferowanego wsparcia  </w:t>
            </w:r>
          </w:p>
          <w:p w:rsidR="00B75CD1" w:rsidRPr="00CF6416" w:rsidRDefault="00B75CD1" w:rsidP="00CF64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ramach projektu </w:t>
            </w:r>
            <w:r w:rsidRPr="00CF641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2"/>
            </w: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75CD1" w:rsidRPr="00CF6416" w:rsidRDefault="00B75CD1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(do wyboru przez </w:t>
            </w:r>
          </w:p>
          <w:p w:rsidR="00B75CD1" w:rsidRPr="00CF6416" w:rsidRDefault="00B75CD1" w:rsidP="00CF6416">
            <w:pPr>
              <w:spacing w:line="360" w:lineRule="auto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kandydata    na uczestnika projektu) </w:t>
            </w:r>
          </w:p>
          <w:p w:rsidR="00B75CD1" w:rsidRPr="00CF6416" w:rsidRDefault="00B75CD1" w:rsidP="002D2E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1" w:type="pct"/>
            <w:shd w:val="clear" w:color="auto" w:fill="EEEEEE"/>
          </w:tcPr>
          <w:p w:rsidR="00CF283B" w:rsidRDefault="002D2E02" w:rsidP="00CF283B">
            <w:pPr>
              <w:pStyle w:val="Akapitzlist"/>
              <w:numPr>
                <w:ilvl w:val="0"/>
                <w:numId w:val="4"/>
              </w:numPr>
              <w:spacing w:line="360" w:lineRule="auto"/>
              <w:ind w:right="4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83B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CF283B">
              <w:rPr>
                <w:rFonts w:ascii="Times New Roman" w:hAnsi="Times New Roman" w:cs="Times New Roman"/>
                <w:b/>
                <w:sz w:val="20"/>
                <w:szCs w:val="20"/>
              </w:rPr>
              <w:t>ajęcia pozalekcyjne wyrównawcze</w:t>
            </w:r>
          </w:p>
          <w:p w:rsidR="00CF283B" w:rsidRPr="00CF283B" w:rsidRDefault="00CF283B" w:rsidP="00CF283B">
            <w:pPr>
              <w:pStyle w:val="Akapitzlist"/>
              <w:spacing w:line="360" w:lineRule="auto"/>
              <w:ind w:left="1080" w:right="4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5CD1" w:rsidRPr="00CF283B" w:rsidRDefault="002D2E02" w:rsidP="00CF283B">
            <w:pPr>
              <w:pStyle w:val="Akapitzlist"/>
              <w:numPr>
                <w:ilvl w:val="0"/>
                <w:numId w:val="4"/>
              </w:numPr>
              <w:spacing w:line="360" w:lineRule="auto"/>
              <w:ind w:righ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B">
              <w:rPr>
                <w:rFonts w:ascii="Times New Roman" w:hAnsi="Times New Roman" w:cs="Times New Roman"/>
                <w:b/>
                <w:sz w:val="20"/>
                <w:szCs w:val="20"/>
              </w:rPr>
              <w:t>koła zainteresowań</w:t>
            </w:r>
            <w:r w:rsidRPr="00CF2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F283B" w:rsidRDefault="00CF283B" w:rsidP="00CF283B">
            <w:pPr>
              <w:spacing w:line="360" w:lineRule="auto"/>
              <w:ind w:right="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7D6" w:rsidRPr="00CF283B" w:rsidRDefault="005C07D6" w:rsidP="00CF283B">
            <w:pPr>
              <w:spacing w:line="360" w:lineRule="auto"/>
              <w:ind w:right="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83B" w:rsidRPr="00CF283B" w:rsidRDefault="00CF283B" w:rsidP="00CF283B">
            <w:pPr>
              <w:pStyle w:val="Akapitzlist"/>
              <w:numPr>
                <w:ilvl w:val="0"/>
                <w:numId w:val="4"/>
              </w:numPr>
              <w:spacing w:line="360" w:lineRule="auto"/>
              <w:ind w:right="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2353" w:type="pct"/>
          </w:tcPr>
          <w:p w:rsidR="00CF283B" w:rsidRPr="00CF283B" w:rsidRDefault="005C07D6" w:rsidP="00CF28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5E58283">
                  <wp:extent cx="255905" cy="152400"/>
                  <wp:effectExtent l="0" t="0" r="0" b="9525"/>
                  <wp:docPr id="1490" name="Obraz 1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F283B" w:rsidRPr="00CF283B">
              <w:rPr>
                <w:rFonts w:ascii="Times New Roman" w:hAnsi="Times New Roman" w:cs="Times New Roman"/>
                <w:sz w:val="20"/>
                <w:szCs w:val="20"/>
              </w:rPr>
              <w:t xml:space="preserve">moduł matematyczny </w:t>
            </w:r>
          </w:p>
          <w:p w:rsidR="00CF283B" w:rsidRDefault="005C07D6" w:rsidP="00CF28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87832A5">
                  <wp:extent cx="255905" cy="152400"/>
                  <wp:effectExtent l="0" t="0" r="0" b="0"/>
                  <wp:docPr id="1491" name="Obraz 1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F283B" w:rsidRPr="00CF283B">
              <w:rPr>
                <w:rFonts w:ascii="Times New Roman" w:hAnsi="Times New Roman" w:cs="Times New Roman"/>
                <w:sz w:val="20"/>
                <w:szCs w:val="20"/>
              </w:rPr>
              <w:t>moduł informatyczny</w:t>
            </w:r>
          </w:p>
          <w:p w:rsidR="00CF283B" w:rsidRPr="00CF283B" w:rsidRDefault="00CF283B" w:rsidP="00CF28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83B" w:rsidRDefault="00CF283B" w:rsidP="00CF28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83B" w:rsidRPr="00CF283B" w:rsidRDefault="005C07D6" w:rsidP="00CF28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DF3E718">
                  <wp:extent cx="255905" cy="152400"/>
                  <wp:effectExtent l="0" t="0" r="0" b="0"/>
                  <wp:docPr id="1492" name="Obraz 1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F283B" w:rsidRPr="00CF283B">
              <w:rPr>
                <w:rFonts w:ascii="Times New Roman" w:hAnsi="Times New Roman" w:cs="Times New Roman"/>
                <w:sz w:val="20"/>
                <w:szCs w:val="20"/>
              </w:rPr>
              <w:t>moduł przyrodniczy</w:t>
            </w:r>
          </w:p>
          <w:p w:rsidR="00CF283B" w:rsidRDefault="005C07D6" w:rsidP="00CF28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2E15B6C">
                  <wp:extent cx="255905" cy="152400"/>
                  <wp:effectExtent l="0" t="0" r="0" b="0"/>
                  <wp:docPr id="1493" name="Obraz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F283B" w:rsidRPr="00CF283B">
              <w:rPr>
                <w:rFonts w:ascii="Times New Roman" w:hAnsi="Times New Roman" w:cs="Times New Roman"/>
                <w:sz w:val="20"/>
                <w:szCs w:val="20"/>
              </w:rPr>
              <w:t>moduł matematyczny</w:t>
            </w:r>
          </w:p>
          <w:p w:rsidR="00CF283B" w:rsidRPr="00CF283B" w:rsidRDefault="00CF283B" w:rsidP="00CF28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83B" w:rsidRDefault="005C07D6" w:rsidP="00CF28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2DC1D09">
                  <wp:extent cx="255905" cy="152400"/>
                  <wp:effectExtent l="0" t="0" r="0" b="0"/>
                  <wp:docPr id="1494" name="Obraz 1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F283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F283B" w:rsidRPr="00CF283B">
              <w:rPr>
                <w:rFonts w:ascii="Times New Roman" w:hAnsi="Times New Roman" w:cs="Times New Roman"/>
                <w:sz w:val="20"/>
                <w:szCs w:val="20"/>
              </w:rPr>
              <w:t>ajęcia logopedyczn</w:t>
            </w:r>
            <w:r w:rsidR="00CF283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CF283B" w:rsidRPr="00CF283B" w:rsidRDefault="00CF283B" w:rsidP="00CF28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83B" w:rsidRPr="00CF283B" w:rsidRDefault="005C07D6" w:rsidP="00CF28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5A7B064">
                  <wp:extent cx="255905" cy="152400"/>
                  <wp:effectExtent l="0" t="0" r="0" b="0"/>
                  <wp:docPr id="1495" name="Obraz 1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F283B" w:rsidRPr="00CF283B">
              <w:rPr>
                <w:rFonts w:ascii="Times New Roman" w:hAnsi="Times New Roman" w:cs="Times New Roman"/>
                <w:sz w:val="20"/>
                <w:szCs w:val="20"/>
              </w:rPr>
              <w:t>zajęcia wyrównawczo – rozwija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(</w:t>
            </w:r>
            <w:r w:rsidR="00CF283B" w:rsidRPr="00CF283B">
              <w:rPr>
                <w:rFonts w:ascii="Times New Roman" w:hAnsi="Times New Roman" w:cs="Times New Roman"/>
                <w:sz w:val="20"/>
                <w:szCs w:val="20"/>
              </w:rPr>
              <w:t>rozwijające umiejętności grafomotoryczne,</w:t>
            </w:r>
            <w:r w:rsidR="00CF2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83B" w:rsidRPr="00CF283B">
              <w:rPr>
                <w:rFonts w:ascii="Times New Roman" w:hAnsi="Times New Roman" w:cs="Times New Roman"/>
                <w:sz w:val="20"/>
                <w:szCs w:val="20"/>
              </w:rPr>
              <w:t>usuwając</w:t>
            </w:r>
            <w:r w:rsidR="00CF283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F283B" w:rsidRPr="00CF283B">
              <w:rPr>
                <w:rFonts w:ascii="Times New Roman" w:hAnsi="Times New Roman" w:cs="Times New Roman"/>
                <w:sz w:val="20"/>
                <w:szCs w:val="20"/>
              </w:rPr>
              <w:t xml:space="preserve"> zaburzenia koordynacji wzrokowo-słuchowej, koncentracji uwagi, kształcących umiejętność czytania ze zrozumien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F283B" w:rsidRDefault="005C07D6" w:rsidP="00CF28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19208C9">
                  <wp:extent cx="255905" cy="152400"/>
                  <wp:effectExtent l="0" t="0" r="0" b="0"/>
                  <wp:docPr id="1496" name="Obraz 1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F283B" w:rsidRPr="00CF283B">
              <w:rPr>
                <w:rFonts w:ascii="Times New Roman" w:hAnsi="Times New Roman" w:cs="Times New Roman"/>
                <w:sz w:val="20"/>
                <w:szCs w:val="20"/>
              </w:rPr>
              <w:t>zajęciach z psychologiem</w:t>
            </w:r>
          </w:p>
          <w:p w:rsidR="00B75CD1" w:rsidRPr="00CF6416" w:rsidRDefault="005C07D6" w:rsidP="00CF28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9638FE2">
                  <wp:extent cx="255905" cy="152400"/>
                  <wp:effectExtent l="0" t="0" r="0" b="0"/>
                  <wp:docPr id="1497" name="Obraz 1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F283B" w:rsidRPr="00CF283B">
              <w:rPr>
                <w:rFonts w:ascii="Times New Roman" w:hAnsi="Times New Roman" w:cs="Times New Roman"/>
                <w:sz w:val="20"/>
                <w:szCs w:val="20"/>
              </w:rPr>
              <w:t>warsztat</w:t>
            </w:r>
            <w:r w:rsidR="00CF283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CF283B" w:rsidRPr="00CF283B">
              <w:rPr>
                <w:rFonts w:ascii="Times New Roman" w:hAnsi="Times New Roman" w:cs="Times New Roman"/>
                <w:sz w:val="20"/>
                <w:szCs w:val="20"/>
              </w:rPr>
              <w:t xml:space="preserve"> z metod efektywnego uczenia się</w:t>
            </w:r>
          </w:p>
        </w:tc>
      </w:tr>
      <w:tr w:rsidR="00BF1BD8" w:rsidRPr="00CF6416" w:rsidTr="005C07D6">
        <w:tblPrEx>
          <w:tblCellMar>
            <w:top w:w="7" w:type="dxa"/>
            <w:left w:w="108" w:type="dxa"/>
            <w:bottom w:w="0" w:type="dxa"/>
            <w:right w:w="63" w:type="dxa"/>
          </w:tblCellMar>
        </w:tblPrEx>
        <w:trPr>
          <w:trHeight w:val="775"/>
        </w:trPr>
        <w:tc>
          <w:tcPr>
            <w:tcW w:w="328" w:type="pct"/>
            <w:vMerge/>
            <w:shd w:val="clear" w:color="auto" w:fill="EEEEEE"/>
          </w:tcPr>
          <w:p w:rsidR="00BF1BD8" w:rsidRPr="00CF6416" w:rsidRDefault="00BF1BD8" w:rsidP="00CF6416">
            <w:pPr>
              <w:spacing w:line="360" w:lineRule="auto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  <w:shd w:val="clear" w:color="auto" w:fill="EEEEEE"/>
            <w:vAlign w:val="bottom"/>
          </w:tcPr>
          <w:p w:rsidR="00BF1BD8" w:rsidRPr="00CF6416" w:rsidRDefault="00BF1BD8" w:rsidP="00CF64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EEEEEE"/>
          </w:tcPr>
          <w:p w:rsidR="00BF1BD8" w:rsidRPr="00CF6416" w:rsidRDefault="00BF1BD8" w:rsidP="00CF6416">
            <w:pPr>
              <w:spacing w:line="36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2D2E02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2D2E02" w:rsidRPr="002D2E02">
              <w:rPr>
                <w:rFonts w:ascii="Times New Roman" w:hAnsi="Times New Roman" w:cs="Times New Roman"/>
                <w:b/>
                <w:sz w:val="20"/>
                <w:szCs w:val="20"/>
              </w:rPr>
              <w:t>ycieczki edukacyjno – zawodowe</w:t>
            </w:r>
          </w:p>
        </w:tc>
        <w:tc>
          <w:tcPr>
            <w:tcW w:w="2353" w:type="pct"/>
          </w:tcPr>
          <w:p w:rsidR="00BF1BD8" w:rsidRPr="00CF6416" w:rsidRDefault="00BF1BD8" w:rsidP="00CF6416">
            <w:pPr>
              <w:tabs>
                <w:tab w:val="center" w:pos="2153"/>
                <w:tab w:val="center" w:pos="284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66112" behindDoc="1" locked="0" layoutInCell="1" allowOverlap="0" wp14:anchorId="42517EF4" wp14:editId="4B80204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7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    TAK</w:t>
            </w:r>
          </w:p>
          <w:p w:rsidR="00BF1BD8" w:rsidRPr="00CF6416" w:rsidRDefault="00BF1BD8" w:rsidP="00CF6416">
            <w:pPr>
              <w:tabs>
                <w:tab w:val="center" w:pos="401"/>
                <w:tab w:val="center" w:pos="1089"/>
              </w:tabs>
              <w:spacing w:line="36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67136" behindDoc="1" locked="0" layoutInCell="1" allowOverlap="0" wp14:anchorId="0D63CC4B" wp14:editId="48A1141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8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577B2A" w:rsidRPr="00CF6416" w:rsidTr="00832594">
        <w:tblPrEx>
          <w:tblCellMar>
            <w:top w:w="7" w:type="dxa"/>
            <w:left w:w="108" w:type="dxa"/>
            <w:bottom w:w="0" w:type="dxa"/>
            <w:right w:w="63" w:type="dxa"/>
          </w:tblCellMar>
        </w:tblPrEx>
        <w:trPr>
          <w:trHeight w:val="902"/>
        </w:trPr>
        <w:tc>
          <w:tcPr>
            <w:tcW w:w="328" w:type="pct"/>
            <w:vMerge/>
            <w:tcBorders>
              <w:bottom w:val="single" w:sz="4" w:space="0" w:color="00000A"/>
            </w:tcBorders>
          </w:tcPr>
          <w:p w:rsidR="00577B2A" w:rsidRPr="00CF6416" w:rsidRDefault="00577B2A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  <w:tcBorders>
              <w:bottom w:val="single" w:sz="4" w:space="0" w:color="00000A"/>
            </w:tcBorders>
          </w:tcPr>
          <w:p w:rsidR="00577B2A" w:rsidRPr="00CF6416" w:rsidRDefault="00577B2A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bottom w:val="single" w:sz="4" w:space="0" w:color="00000A"/>
            </w:tcBorders>
            <w:shd w:val="clear" w:color="auto" w:fill="EEEEEE"/>
          </w:tcPr>
          <w:p w:rsidR="00577B2A" w:rsidRPr="00CF6416" w:rsidRDefault="00BF1BD8" w:rsidP="00CF6416">
            <w:pPr>
              <w:spacing w:line="360" w:lineRule="auto"/>
              <w:ind w:left="19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577B2A"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. Doradztwo edukacyjno-zawodowe </w:t>
            </w:r>
          </w:p>
        </w:tc>
        <w:tc>
          <w:tcPr>
            <w:tcW w:w="2353" w:type="pct"/>
            <w:tcBorders>
              <w:bottom w:val="single" w:sz="4" w:space="0" w:color="00000A"/>
            </w:tcBorders>
          </w:tcPr>
          <w:p w:rsidR="00577B2A" w:rsidRPr="00CF6416" w:rsidRDefault="00577B2A" w:rsidP="00CF6416">
            <w:pPr>
              <w:tabs>
                <w:tab w:val="center" w:pos="2153"/>
                <w:tab w:val="center" w:pos="284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30272" behindDoc="1" locked="0" layoutInCell="1" allowOverlap="0" wp14:anchorId="681F9E88" wp14:editId="2011BAF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377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    TAK</w:t>
            </w:r>
          </w:p>
          <w:p w:rsidR="00577B2A" w:rsidRPr="00CF6416" w:rsidRDefault="00577B2A" w:rsidP="00CF283B">
            <w:pPr>
              <w:spacing w:line="360" w:lineRule="auto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31296" behindDoc="1" locked="0" layoutInCell="1" allowOverlap="0" wp14:anchorId="633DB333" wp14:editId="51108AD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378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</w:tbl>
    <w:p w:rsidR="00832594" w:rsidRDefault="00832594" w:rsidP="00832594">
      <w:pPr>
        <w:spacing w:after="0" w:line="240" w:lineRule="auto"/>
        <w:ind w:right="353"/>
        <w:rPr>
          <w:sz w:val="20"/>
        </w:rPr>
      </w:pPr>
    </w:p>
    <w:p w:rsidR="00CF6416" w:rsidRDefault="00CF6416" w:rsidP="00832594">
      <w:pPr>
        <w:spacing w:after="0" w:line="240" w:lineRule="auto"/>
        <w:ind w:right="353"/>
        <w:rPr>
          <w:sz w:val="20"/>
        </w:rPr>
      </w:pPr>
    </w:p>
    <w:p w:rsidR="00CF6416" w:rsidRDefault="00CF6416" w:rsidP="00832594">
      <w:pPr>
        <w:spacing w:after="0" w:line="240" w:lineRule="auto"/>
        <w:ind w:right="353"/>
        <w:rPr>
          <w:sz w:val="20"/>
        </w:rPr>
      </w:pPr>
    </w:p>
    <w:p w:rsidR="00DA2DD2" w:rsidRPr="00CF6416" w:rsidRDefault="0018584D" w:rsidP="00832594">
      <w:pPr>
        <w:spacing w:after="0" w:line="240" w:lineRule="auto"/>
        <w:ind w:right="353"/>
        <w:rPr>
          <w:rFonts w:ascii="Times New Roman" w:hAnsi="Times New Roman" w:cs="Times New Roman"/>
          <w:sz w:val="20"/>
          <w:szCs w:val="20"/>
        </w:rPr>
      </w:pPr>
      <w:r w:rsidRPr="00CF6416">
        <w:rPr>
          <w:rFonts w:ascii="Times New Roman" w:hAnsi="Times New Roman" w:cs="Times New Roman"/>
          <w:sz w:val="20"/>
          <w:szCs w:val="20"/>
        </w:rPr>
        <w:t xml:space="preserve">…………………………………                                          …………………………………………….              </w:t>
      </w:r>
      <w:r w:rsidR="00CF6416" w:rsidRPr="00CF6416">
        <w:rPr>
          <w:rFonts w:ascii="Times New Roman" w:hAnsi="Times New Roman" w:cs="Times New Roman"/>
          <w:b/>
          <w:sz w:val="20"/>
          <w:szCs w:val="20"/>
        </w:rPr>
        <w:t>M</w:t>
      </w:r>
      <w:r w:rsidRPr="00CF6416">
        <w:rPr>
          <w:rFonts w:ascii="Times New Roman" w:hAnsi="Times New Roman" w:cs="Times New Roman"/>
          <w:b/>
          <w:sz w:val="20"/>
          <w:szCs w:val="20"/>
        </w:rPr>
        <w:t xml:space="preserve">iejscowość, </w:t>
      </w:r>
      <w:r w:rsidR="00CF6416" w:rsidRPr="00CF6416">
        <w:rPr>
          <w:rFonts w:ascii="Times New Roman" w:hAnsi="Times New Roman" w:cs="Times New Roman"/>
          <w:b/>
          <w:sz w:val="20"/>
          <w:szCs w:val="20"/>
        </w:rPr>
        <w:t>D</w:t>
      </w:r>
      <w:r w:rsidRPr="00CF6416">
        <w:rPr>
          <w:rFonts w:ascii="Times New Roman" w:hAnsi="Times New Roman" w:cs="Times New Roman"/>
          <w:b/>
          <w:sz w:val="20"/>
          <w:szCs w:val="20"/>
        </w:rPr>
        <w:t xml:space="preserve">ata                                        </w:t>
      </w:r>
      <w:r w:rsidR="00832594" w:rsidRPr="00CF6416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CF64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2594" w:rsidRPr="00CF64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6416" w:rsidRPr="00CF6416">
        <w:rPr>
          <w:rFonts w:ascii="Times New Roman" w:hAnsi="Times New Roman" w:cs="Times New Roman"/>
          <w:b/>
          <w:sz w:val="20"/>
          <w:szCs w:val="20"/>
        </w:rPr>
        <w:t>P</w:t>
      </w:r>
      <w:r w:rsidRPr="00CF6416">
        <w:rPr>
          <w:rFonts w:ascii="Times New Roman" w:hAnsi="Times New Roman" w:cs="Times New Roman"/>
          <w:b/>
          <w:sz w:val="20"/>
          <w:szCs w:val="20"/>
        </w:rPr>
        <w:t>odpis Kandydata</w:t>
      </w:r>
      <w:r w:rsidRPr="00CF64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6416" w:rsidRDefault="0018584D" w:rsidP="00CF6416">
      <w:pPr>
        <w:spacing w:after="0" w:line="240" w:lineRule="auto"/>
        <w:ind w:left="4678" w:right="797" w:hanging="10"/>
        <w:rPr>
          <w:rFonts w:ascii="Times New Roman" w:hAnsi="Times New Roman" w:cs="Times New Roman"/>
          <w:sz w:val="20"/>
          <w:szCs w:val="20"/>
        </w:rPr>
      </w:pPr>
      <w:r w:rsidRPr="00CF6416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:rsidR="00CF6416" w:rsidRDefault="0018584D" w:rsidP="00CF6416">
      <w:pPr>
        <w:spacing w:after="0" w:line="240" w:lineRule="auto"/>
        <w:ind w:left="4678" w:right="797" w:hanging="10"/>
        <w:rPr>
          <w:rFonts w:ascii="Times New Roman" w:hAnsi="Times New Roman" w:cs="Times New Roman"/>
          <w:sz w:val="20"/>
          <w:szCs w:val="20"/>
        </w:rPr>
      </w:pPr>
      <w:r w:rsidRPr="00CF64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………………………………..……</w:t>
      </w:r>
      <w:r w:rsidR="00CF6416">
        <w:rPr>
          <w:rFonts w:ascii="Times New Roman" w:hAnsi="Times New Roman" w:cs="Times New Roman"/>
          <w:sz w:val="20"/>
          <w:szCs w:val="20"/>
        </w:rPr>
        <w:t>………</w:t>
      </w:r>
    </w:p>
    <w:p w:rsidR="00DA2DD2" w:rsidRPr="00CF6416" w:rsidRDefault="00CF6416" w:rsidP="00CF6416">
      <w:pPr>
        <w:spacing w:after="0" w:line="240" w:lineRule="auto"/>
        <w:ind w:left="4678" w:right="797" w:hanging="10"/>
        <w:rPr>
          <w:rFonts w:ascii="Times New Roman" w:hAnsi="Times New Roman" w:cs="Times New Roman"/>
          <w:sz w:val="20"/>
          <w:szCs w:val="20"/>
        </w:rPr>
      </w:pPr>
      <w:r w:rsidRPr="00CF6416">
        <w:rPr>
          <w:rFonts w:ascii="Times New Roman" w:hAnsi="Times New Roman" w:cs="Times New Roman"/>
          <w:b/>
          <w:sz w:val="20"/>
          <w:szCs w:val="20"/>
        </w:rPr>
        <w:t>P</w:t>
      </w:r>
      <w:r w:rsidR="0018584D" w:rsidRPr="00CF6416">
        <w:rPr>
          <w:rFonts w:ascii="Times New Roman" w:hAnsi="Times New Roman" w:cs="Times New Roman"/>
          <w:b/>
          <w:sz w:val="20"/>
          <w:szCs w:val="20"/>
        </w:rPr>
        <w:t>odpis rodzica lub opiekuna prawnego*</w:t>
      </w:r>
      <w:r w:rsidR="0018584D" w:rsidRPr="00CF64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6416" w:rsidRPr="00CF6416" w:rsidRDefault="0018584D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  <w:r w:rsidRPr="00CF6416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CF6416" w:rsidRP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P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P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P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P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P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P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P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P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P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P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P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P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DA2DD2" w:rsidRPr="00CF6416" w:rsidRDefault="0018584D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  <w:r w:rsidRPr="00CF6416">
        <w:rPr>
          <w:rFonts w:ascii="Times New Roman" w:hAnsi="Times New Roman" w:cs="Times New Roman"/>
          <w:b/>
          <w:sz w:val="20"/>
          <w:szCs w:val="20"/>
        </w:rPr>
        <w:t xml:space="preserve">*wymagany w przypadku, gdy Kandydat jest osobą niepełnoletnią </w:t>
      </w:r>
    </w:p>
    <w:sectPr w:rsidR="00DA2DD2" w:rsidRPr="00CF6416" w:rsidSect="005C07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0" w:right="1417" w:bottom="3544" w:left="1417" w:header="716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61E" w:rsidRDefault="0093361E">
      <w:pPr>
        <w:spacing w:after="0" w:line="240" w:lineRule="auto"/>
      </w:pPr>
      <w:r>
        <w:separator/>
      </w:r>
    </w:p>
  </w:endnote>
  <w:endnote w:type="continuationSeparator" w:id="0">
    <w:p w:rsidR="0093361E" w:rsidRDefault="0093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DD2" w:rsidRDefault="0018584D">
    <w:pPr>
      <w:spacing w:after="0"/>
      <w:ind w:right="4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A2DD2" w:rsidRDefault="0018584D">
    <w:pPr>
      <w:spacing w:after="0"/>
      <w:ind w:left="2"/>
      <w:jc w:val="center"/>
    </w:pPr>
    <w:r>
      <w:rPr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DD2" w:rsidRDefault="0018584D">
    <w:pPr>
      <w:spacing w:after="0"/>
      <w:ind w:right="4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533E">
      <w:rPr>
        <w:noProof/>
      </w:rPr>
      <w:t>3</w:t>
    </w:r>
    <w:r>
      <w:fldChar w:fldCharType="end"/>
    </w:r>
    <w:r>
      <w:t xml:space="preserve"> </w:t>
    </w:r>
  </w:p>
  <w:p w:rsidR="00DA2DD2" w:rsidRDefault="0018584D">
    <w:pPr>
      <w:spacing w:after="0"/>
      <w:ind w:left="2"/>
      <w:jc w:val="center"/>
    </w:pPr>
    <w:r>
      <w:rPr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DD2" w:rsidRDefault="0018584D">
    <w:pPr>
      <w:spacing w:after="0"/>
      <w:ind w:right="4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A2DD2" w:rsidRDefault="0018584D">
    <w:pPr>
      <w:spacing w:after="0"/>
      <w:ind w:left="2"/>
      <w:jc w:val="center"/>
    </w:pPr>
    <w:r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61E" w:rsidRDefault="0093361E">
      <w:pPr>
        <w:spacing w:after="200" w:line="282" w:lineRule="auto"/>
        <w:ind w:left="283" w:right="44" w:hanging="283"/>
        <w:jc w:val="both"/>
      </w:pPr>
      <w:r>
        <w:separator/>
      </w:r>
    </w:p>
  </w:footnote>
  <w:footnote w:type="continuationSeparator" w:id="0">
    <w:p w:rsidR="0093361E" w:rsidRDefault="0093361E">
      <w:pPr>
        <w:spacing w:after="200" w:line="282" w:lineRule="auto"/>
        <w:ind w:left="283" w:right="44" w:hanging="283"/>
        <w:jc w:val="both"/>
      </w:pPr>
      <w:r>
        <w:continuationSeparator/>
      </w:r>
    </w:p>
  </w:footnote>
  <w:footnote w:id="1">
    <w:p w:rsidR="00DA2DD2" w:rsidRPr="00CF6416" w:rsidRDefault="0018584D" w:rsidP="00844F58">
      <w:pPr>
        <w:pStyle w:val="footnotedescription"/>
        <w:spacing w:after="0" w:line="283" w:lineRule="auto"/>
        <w:ind w:left="284" w:right="45" w:hanging="284"/>
        <w:jc w:val="both"/>
        <w:rPr>
          <w:rFonts w:ascii="Times New Roman" w:hAnsi="Times New Roman" w:cs="Times New Roman"/>
          <w:sz w:val="16"/>
          <w:szCs w:val="16"/>
        </w:rPr>
      </w:pPr>
      <w:r w:rsidRPr="00CF6416">
        <w:rPr>
          <w:rStyle w:val="footnotemark"/>
          <w:rFonts w:ascii="Times New Roman" w:hAnsi="Times New Roman" w:cs="Times New Roman"/>
          <w:sz w:val="16"/>
          <w:szCs w:val="16"/>
        </w:rPr>
        <w:footnoteRef/>
      </w:r>
      <w:r w:rsidRPr="00CF6416">
        <w:rPr>
          <w:rFonts w:ascii="Times New Roman" w:hAnsi="Times New Roman" w:cs="Times New Roman"/>
          <w:sz w:val="16"/>
          <w:szCs w:val="16"/>
        </w:rPr>
        <w:t xml:space="preserve"> Zgodnie z </w:t>
      </w:r>
      <w:r w:rsidRPr="00CF6416">
        <w:rPr>
          <w:rFonts w:ascii="Times New Roman" w:hAnsi="Times New Roman" w:cs="Times New Roman"/>
          <w:i/>
          <w:sz w:val="16"/>
          <w:szCs w:val="16"/>
        </w:rPr>
        <w:t>Regulaminem uczestnictwa i rekrutacji w projekcie</w:t>
      </w:r>
      <w:r w:rsidRPr="00CF6416">
        <w:rPr>
          <w:rFonts w:ascii="Times New Roman" w:hAnsi="Times New Roman" w:cs="Times New Roman"/>
          <w:sz w:val="16"/>
          <w:szCs w:val="16"/>
        </w:rPr>
        <w:t xml:space="preserve"> – należy przedłożyć kopię orzeczenia o niepełnosprawności w tym niepełnosprawności intelektualnej w stopniu lekkim, orzeczenia o potrzebie kształcenia specjalnego lub zaświadczenie o chorobie przewlekłej. </w:t>
      </w:r>
    </w:p>
  </w:footnote>
  <w:footnote w:id="2">
    <w:p w:rsidR="00B75CD1" w:rsidRDefault="00B75CD1">
      <w:pPr>
        <w:pStyle w:val="footnotedescription"/>
        <w:spacing w:after="0" w:line="292" w:lineRule="auto"/>
        <w:ind w:right="0"/>
      </w:pPr>
      <w:r w:rsidRPr="00CF6416">
        <w:rPr>
          <w:rStyle w:val="footnotemark"/>
          <w:rFonts w:ascii="Times New Roman" w:hAnsi="Times New Roman" w:cs="Times New Roman"/>
          <w:sz w:val="16"/>
          <w:szCs w:val="16"/>
        </w:rPr>
        <w:footnoteRef/>
      </w:r>
      <w:r w:rsidRPr="00CF6416">
        <w:rPr>
          <w:rFonts w:ascii="Times New Roman" w:hAnsi="Times New Roman" w:cs="Times New Roman"/>
          <w:sz w:val="16"/>
          <w:szCs w:val="16"/>
        </w:rPr>
        <w:t xml:space="preserve"> Szczegóły wsparcia oferowanego w ramach projektu zawiera §6 oraz 7 </w:t>
      </w:r>
      <w:r w:rsidRPr="00CF6416">
        <w:rPr>
          <w:rFonts w:ascii="Times New Roman" w:hAnsi="Times New Roman" w:cs="Times New Roman"/>
          <w:i/>
          <w:sz w:val="16"/>
          <w:szCs w:val="16"/>
        </w:rPr>
        <w:t xml:space="preserve">Regulaminu rekrutacji i uczestnictwa w projekcie </w:t>
      </w:r>
      <w:r w:rsidRPr="00CF6416">
        <w:rPr>
          <w:rFonts w:ascii="Times New Roman" w:hAnsi="Times New Roman" w:cs="Times New Roman"/>
          <w:sz w:val="16"/>
          <w:szCs w:val="16"/>
        </w:rPr>
        <w:t>(dostępny w biurze projektu oraz na stronach Realizatora i szkoł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DD2" w:rsidRDefault="0018584D">
    <w:pPr>
      <w:spacing w:after="987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646176</wp:posOffset>
          </wp:positionH>
          <wp:positionV relativeFrom="page">
            <wp:posOffset>582168</wp:posOffset>
          </wp:positionV>
          <wp:extent cx="6259068" cy="637032"/>
          <wp:effectExtent l="0" t="0" r="0" b="0"/>
          <wp:wrapSquare wrapText="bothSides"/>
          <wp:docPr id="1540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9068" cy="637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18"/>
      </w:rPr>
      <w:t xml:space="preserve"> </w:t>
    </w:r>
  </w:p>
  <w:p w:rsidR="00DA2DD2" w:rsidRDefault="0018584D">
    <w:pPr>
      <w:spacing w:after="0"/>
      <w:jc w:val="right"/>
    </w:pPr>
    <w:r>
      <w:rPr>
        <w:rFonts w:ascii="Times New Roman" w:eastAsia="Times New Roman" w:hAnsi="Times New Roman" w:cs="Times New Roman"/>
        <w:b/>
        <w:i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DD2" w:rsidRPr="00844F58" w:rsidRDefault="00B12982" w:rsidP="00B12982">
    <w:pPr>
      <w:pStyle w:val="Nagwek"/>
      <w:jc w:val="center"/>
    </w:pPr>
    <w:r>
      <w:rPr>
        <w:noProof/>
      </w:rPr>
      <w:drawing>
        <wp:inline distT="0" distB="0" distL="0" distR="0">
          <wp:extent cx="5760720" cy="563880"/>
          <wp:effectExtent l="0" t="0" r="0" b="7620"/>
          <wp:docPr id="1541" name="Obraz 1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DD2" w:rsidRDefault="0018584D">
    <w:pPr>
      <w:spacing w:after="987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46176</wp:posOffset>
          </wp:positionH>
          <wp:positionV relativeFrom="page">
            <wp:posOffset>582168</wp:posOffset>
          </wp:positionV>
          <wp:extent cx="6259068" cy="637032"/>
          <wp:effectExtent l="0" t="0" r="0" b="0"/>
          <wp:wrapSquare wrapText="bothSides"/>
          <wp:docPr id="154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9068" cy="637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18"/>
      </w:rPr>
      <w:t xml:space="preserve"> </w:t>
    </w:r>
  </w:p>
  <w:p w:rsidR="00DA2DD2" w:rsidRDefault="0018584D">
    <w:pPr>
      <w:spacing w:after="0"/>
      <w:jc w:val="right"/>
    </w:pPr>
    <w:r>
      <w:rPr>
        <w:rFonts w:ascii="Times New Roman" w:eastAsia="Times New Roman" w:hAnsi="Times New Roman" w:cs="Times New Roman"/>
        <w:b/>
        <w:i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201"/>
    <w:multiLevelType w:val="hybridMultilevel"/>
    <w:tmpl w:val="3BC6958A"/>
    <w:lvl w:ilvl="0" w:tplc="6BC26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15239"/>
    <w:multiLevelType w:val="hybridMultilevel"/>
    <w:tmpl w:val="4344F836"/>
    <w:lvl w:ilvl="0" w:tplc="EF16D058">
      <w:start w:val="28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9C86A4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105C10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C4FD38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EC301E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4276DE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48ED6E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0AABAA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FC33CE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94149D"/>
    <w:multiLevelType w:val="hybridMultilevel"/>
    <w:tmpl w:val="E8C43C58"/>
    <w:lvl w:ilvl="0" w:tplc="7B7CC538">
      <w:start w:val="7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DC9D2C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960BAC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C238C0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3E8B34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5CCFEA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DA7494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000C8C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F2149C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5B2790"/>
    <w:multiLevelType w:val="hybridMultilevel"/>
    <w:tmpl w:val="D93C8E94"/>
    <w:lvl w:ilvl="0" w:tplc="6F34817C">
      <w:start w:val="1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902E14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2A7726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2EE898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26559C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F277E2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2CE6A0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4A74F6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E8D0DA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D2"/>
    <w:rsid w:val="00000937"/>
    <w:rsid w:val="000B7A4F"/>
    <w:rsid w:val="0018584D"/>
    <w:rsid w:val="001D19D3"/>
    <w:rsid w:val="002B5FA1"/>
    <w:rsid w:val="002D2E02"/>
    <w:rsid w:val="003C315D"/>
    <w:rsid w:val="003D4C0C"/>
    <w:rsid w:val="00404360"/>
    <w:rsid w:val="004F2EC3"/>
    <w:rsid w:val="0056173A"/>
    <w:rsid w:val="00577B2A"/>
    <w:rsid w:val="005B3814"/>
    <w:rsid w:val="005C07D6"/>
    <w:rsid w:val="00757129"/>
    <w:rsid w:val="0079533E"/>
    <w:rsid w:val="00832594"/>
    <w:rsid w:val="00844F58"/>
    <w:rsid w:val="008A7029"/>
    <w:rsid w:val="008C13C3"/>
    <w:rsid w:val="008D2940"/>
    <w:rsid w:val="008D3002"/>
    <w:rsid w:val="008E0DD3"/>
    <w:rsid w:val="008E17C0"/>
    <w:rsid w:val="0093361E"/>
    <w:rsid w:val="009F7651"/>
    <w:rsid w:val="00A90A73"/>
    <w:rsid w:val="00AA6AEC"/>
    <w:rsid w:val="00B05C30"/>
    <w:rsid w:val="00B12982"/>
    <w:rsid w:val="00B75CD1"/>
    <w:rsid w:val="00BF1BD8"/>
    <w:rsid w:val="00C41246"/>
    <w:rsid w:val="00CF283B"/>
    <w:rsid w:val="00CF6416"/>
    <w:rsid w:val="00DA2DD2"/>
    <w:rsid w:val="00DC1098"/>
    <w:rsid w:val="00EA606F"/>
    <w:rsid w:val="00EB056D"/>
    <w:rsid w:val="00ED6B03"/>
    <w:rsid w:val="00F8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F0F0C1"/>
  <w15:docId w15:val="{81AD058B-20BE-4C9C-BE7A-3CE9206A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00" w:line="287" w:lineRule="auto"/>
      <w:ind w:left="283" w:right="22" w:hanging="283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4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4F58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CF2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B943-4714-4E12-BC7D-EEBA87D7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-comm04</dc:creator>
  <cp:keywords/>
  <cp:lastModifiedBy>Aneta Krzemińska</cp:lastModifiedBy>
  <cp:revision>3</cp:revision>
  <dcterms:created xsi:type="dcterms:W3CDTF">2019-11-29T08:56:00Z</dcterms:created>
  <dcterms:modified xsi:type="dcterms:W3CDTF">2019-11-29T09:53:00Z</dcterms:modified>
</cp:coreProperties>
</file>